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260"/>
        <w:gridCol w:w="4320"/>
      </w:tblGrid>
      <w:tr w:rsidR="000841E7" w:rsidRPr="00D7530B" w14:paraId="5033F47C" w14:textId="77777777" w:rsidTr="00484B1F">
        <w:trPr>
          <w:cantSplit/>
          <w:trHeight w:val="17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72DE2" w14:textId="77777777" w:rsidR="000841E7" w:rsidRPr="00044FD5" w:rsidRDefault="000841E7" w:rsidP="000841E7">
            <w:pPr>
              <w:pStyle w:val="1"/>
              <w:jc w:val="left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0E9F" w14:textId="77777777" w:rsidR="000841E7" w:rsidRPr="00D7530B" w:rsidRDefault="000841E7" w:rsidP="000841E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5A33B" w14:textId="77777777" w:rsidR="000841E7" w:rsidRPr="00D7530B" w:rsidRDefault="000841E7" w:rsidP="000841E7">
            <w:pPr>
              <w:pStyle w:val="1"/>
              <w:rPr>
                <w:rFonts w:ascii="TNRCyrBash" w:hAnsi="TNRCyrBash"/>
                <w:color w:val="000000" w:themeColor="text1"/>
              </w:rPr>
            </w:pPr>
          </w:p>
        </w:tc>
      </w:tr>
      <w:tr w:rsidR="000841E7" w:rsidRPr="00D7530B" w14:paraId="7FE74793" w14:textId="77777777" w:rsidTr="00484B1F">
        <w:trPr>
          <w:cantSplit/>
          <w:trHeight w:val="1084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4372205" w14:textId="77777777" w:rsidR="000841E7" w:rsidRPr="00D7530B" w:rsidRDefault="000841E7" w:rsidP="000841E7">
            <w:pPr>
              <w:pStyle w:val="1"/>
              <w:rPr>
                <w:rFonts w:ascii="TNRCyrBash" w:hAnsi="TNRCyrBash"/>
                <w:color w:val="000000" w:themeColor="text1"/>
                <w:sz w:val="20"/>
              </w:rPr>
            </w:pPr>
            <w:r w:rsidRPr="00D7530B">
              <w:rPr>
                <w:rFonts w:ascii="TNRCyrBash" w:hAnsi="TNRCyrBash"/>
                <w:color w:val="000000" w:themeColor="text1"/>
                <w:sz w:val="20"/>
              </w:rPr>
              <w:t>БАШ</w:t>
            </w:r>
            <w:r w:rsidRPr="00D7530B">
              <w:rPr>
                <w:rFonts w:ascii="TNRCyrBash" w:hAnsi="TNRCyrBash"/>
                <w:color w:val="000000" w:themeColor="text1"/>
                <w:sz w:val="20"/>
                <w:lang w:val="en-US"/>
              </w:rPr>
              <w:t>K</w:t>
            </w:r>
            <w:r w:rsidRPr="00D7530B">
              <w:rPr>
                <w:rFonts w:ascii="TNRCyrBash" w:hAnsi="TNRCyrBash"/>
                <w:color w:val="000000" w:themeColor="text1"/>
                <w:sz w:val="20"/>
              </w:rPr>
              <w:t>ОРТОСТАН</w:t>
            </w:r>
            <w:r w:rsidRPr="00D7530B">
              <w:rPr>
                <w:color w:val="000000" w:themeColor="text1"/>
                <w:sz w:val="20"/>
              </w:rPr>
              <w:t xml:space="preserve"> </w:t>
            </w:r>
            <w:r w:rsidRPr="00D7530B">
              <w:rPr>
                <w:rFonts w:ascii="TNRCyrBash" w:hAnsi="TNRCyrBash"/>
                <w:color w:val="000000" w:themeColor="text1"/>
                <w:sz w:val="20"/>
              </w:rPr>
              <w:t>РЕСПУБЛИКА</w:t>
            </w:r>
            <w:r w:rsidRPr="00D7530B">
              <w:rPr>
                <w:rFonts w:ascii="TNRCyrBash" w:hAnsi="TNRCyrBash"/>
                <w:color w:val="000000" w:themeColor="text1"/>
                <w:sz w:val="20"/>
                <w:lang w:val="en-US"/>
              </w:rPr>
              <w:t>H</w:t>
            </w:r>
            <w:r w:rsidRPr="00D7530B">
              <w:rPr>
                <w:rFonts w:ascii="TNRCyrBash" w:hAnsi="TNRCyrBash"/>
                <w:color w:val="000000" w:themeColor="text1"/>
                <w:sz w:val="20"/>
              </w:rPr>
              <w:t>Ы</w:t>
            </w:r>
          </w:p>
          <w:p w14:paraId="02210604" w14:textId="77777777" w:rsidR="000841E7" w:rsidRPr="00D7530B" w:rsidRDefault="000841E7" w:rsidP="000841E7">
            <w:pPr>
              <w:pStyle w:val="1"/>
              <w:rPr>
                <w:rFonts w:ascii="TNRCyrBash" w:hAnsi="TNRCyrBash"/>
                <w:color w:val="000000" w:themeColor="text1"/>
              </w:rPr>
            </w:pPr>
            <w:r w:rsidRPr="00D7530B">
              <w:rPr>
                <w:rFonts w:ascii="TNRCyrBash" w:hAnsi="TNRCyrBash"/>
                <w:color w:val="000000" w:themeColor="text1"/>
              </w:rPr>
              <w:t>СТ</w:t>
            </w:r>
            <w:r w:rsidRPr="00D7530B">
              <w:rPr>
                <w:rFonts w:ascii="TNRCyrBash" w:hAnsi="TNRCyrBash"/>
                <w:color w:val="000000" w:themeColor="text1"/>
                <w:lang w:val="en-US"/>
              </w:rPr>
              <w:t>E</w:t>
            </w:r>
            <w:r w:rsidRPr="00D7530B">
              <w:rPr>
                <w:rFonts w:ascii="TNRCyrBash" w:hAnsi="TNRCyrBash"/>
                <w:color w:val="000000" w:themeColor="text1"/>
              </w:rPr>
              <w:t>РЛЕТАМА</w:t>
            </w:r>
            <w:r w:rsidRPr="00D7530B">
              <w:rPr>
                <w:rFonts w:ascii="TNRCyrBash" w:hAnsi="TNRCyrBash"/>
                <w:color w:val="000000" w:themeColor="text1"/>
                <w:lang w:val="en-US"/>
              </w:rPr>
              <w:t>K</w:t>
            </w:r>
            <w:r w:rsidRPr="00D7530B">
              <w:rPr>
                <w:rFonts w:ascii="TNRCyrBash" w:hAnsi="TNRCyrBash"/>
                <w:color w:val="000000" w:themeColor="text1"/>
                <w:sz w:val="20"/>
              </w:rPr>
              <w:t xml:space="preserve"> </w:t>
            </w:r>
            <w:r w:rsidRPr="00D7530B">
              <w:rPr>
                <w:rFonts w:ascii="TNRCyrBash" w:hAnsi="TNRCyrBash"/>
                <w:color w:val="000000" w:themeColor="text1"/>
                <w:lang w:val="en-US"/>
              </w:rPr>
              <w:t>k</w:t>
            </w:r>
            <w:r w:rsidRPr="00D7530B">
              <w:rPr>
                <w:rFonts w:ascii="TNRCyrBash" w:hAnsi="TNRCyrBash"/>
                <w:color w:val="000000" w:themeColor="text1"/>
              </w:rPr>
              <w:t>ала</w:t>
            </w:r>
            <w:r w:rsidRPr="00D7530B">
              <w:rPr>
                <w:rFonts w:ascii="TNRCyrBash" w:hAnsi="TNRCyrBash"/>
                <w:color w:val="000000" w:themeColor="text1"/>
                <w:lang w:val="en-US"/>
              </w:rPr>
              <w:t>h</w:t>
            </w:r>
            <w:r w:rsidRPr="00D7530B">
              <w:rPr>
                <w:rFonts w:ascii="TNRCyrBash" w:hAnsi="TNRCyrBash"/>
                <w:color w:val="000000" w:themeColor="text1"/>
              </w:rPr>
              <w:t>ы</w:t>
            </w:r>
          </w:p>
          <w:p w14:paraId="47F08605" w14:textId="77777777" w:rsidR="000841E7" w:rsidRPr="00D7530B" w:rsidRDefault="000841E7" w:rsidP="000841E7">
            <w:pPr>
              <w:pStyle w:val="1"/>
              <w:rPr>
                <w:rFonts w:ascii="TNRCyrBash" w:hAnsi="TNRCyrBash"/>
                <w:color w:val="000000" w:themeColor="text1"/>
              </w:rPr>
            </w:pPr>
            <w:r w:rsidRPr="00D7530B">
              <w:rPr>
                <w:rFonts w:ascii="TNRCyrBash" w:hAnsi="TNRCyrBash"/>
                <w:color w:val="000000" w:themeColor="text1"/>
                <w:lang w:val="en-US"/>
              </w:rPr>
              <w:t>k</w:t>
            </w:r>
            <w:r w:rsidRPr="00D7530B">
              <w:rPr>
                <w:rFonts w:ascii="TNRCyrBash" w:hAnsi="TNRCyrBash"/>
                <w:color w:val="000000" w:themeColor="text1"/>
              </w:rPr>
              <w:t xml:space="preserve">ала округы </w:t>
            </w:r>
          </w:p>
          <w:p w14:paraId="71523AFE" w14:textId="77777777" w:rsidR="000841E7" w:rsidRPr="00D7530B" w:rsidRDefault="000841E7" w:rsidP="000841E7">
            <w:pPr>
              <w:pStyle w:val="1"/>
              <w:rPr>
                <w:color w:val="000000" w:themeColor="text1"/>
              </w:rPr>
            </w:pPr>
            <w:r w:rsidRPr="00D7530B">
              <w:rPr>
                <w:rFonts w:ascii="TNRCyrBash" w:hAnsi="TNRCyrBash"/>
                <w:smallCaps/>
                <w:color w:val="000000" w:themeColor="text1"/>
              </w:rPr>
              <w:t>ХАКИМИ</w:t>
            </w:r>
            <w:r w:rsidRPr="00D7530B">
              <w:rPr>
                <w:rFonts w:ascii="TNRCyrBash" w:hAnsi="TNRCyrBash"/>
                <w:smallCaps/>
                <w:color w:val="000000" w:themeColor="text1"/>
                <w:lang w:val="en-US"/>
              </w:rPr>
              <w:t>E</w:t>
            </w:r>
            <w:r w:rsidRPr="00D7530B">
              <w:rPr>
                <w:rFonts w:ascii="TNRCyrBash" w:hAnsi="TNRCyrBash"/>
                <w:smallCaps/>
                <w:color w:val="000000" w:themeColor="text1"/>
              </w:rPr>
              <w:t>ТЕ</w:t>
            </w:r>
          </w:p>
          <w:p w14:paraId="7AAE168F" w14:textId="77777777" w:rsidR="000841E7" w:rsidRPr="00D7530B" w:rsidRDefault="000841E7" w:rsidP="000841E7">
            <w:pPr>
              <w:spacing w:after="0" w:line="240" w:lineRule="auto"/>
              <w:jc w:val="center"/>
              <w:rPr>
                <w:rFonts w:ascii="TNRCyrBash" w:hAnsi="TNRCyrBash"/>
                <w:color w:val="000000" w:themeColor="text1"/>
                <w:sz w:val="18"/>
              </w:rPr>
            </w:pPr>
            <w:r w:rsidRPr="00D7530B">
              <w:rPr>
                <w:rFonts w:ascii="TNRCyrBash" w:hAnsi="TNRCyrBash"/>
                <w:color w:val="000000" w:themeColor="text1"/>
                <w:sz w:val="18"/>
              </w:rPr>
              <w:t>453100, Ст</w:t>
            </w:r>
            <w:r w:rsidRPr="00D7530B">
              <w:rPr>
                <w:rFonts w:ascii="TNRCyrBash" w:hAnsi="TNRCyrBash"/>
                <w:color w:val="000000" w:themeColor="text1"/>
                <w:sz w:val="18"/>
                <w:lang w:val="en-US"/>
              </w:rPr>
              <w:t>e</w:t>
            </w:r>
            <w:r w:rsidRPr="00D7530B">
              <w:rPr>
                <w:rFonts w:ascii="TNRCyrBash" w:hAnsi="TNRCyrBash"/>
                <w:color w:val="000000" w:themeColor="text1"/>
                <w:sz w:val="18"/>
              </w:rPr>
              <w:t>рлетама</w:t>
            </w:r>
            <w:r w:rsidRPr="00D7530B">
              <w:rPr>
                <w:rFonts w:ascii="TNRCyrBash" w:hAnsi="TNRCyrBash"/>
                <w:color w:val="000000" w:themeColor="text1"/>
                <w:sz w:val="18"/>
                <w:lang w:val="en-US"/>
              </w:rPr>
              <w:t>k</w:t>
            </w:r>
            <w:r w:rsidRPr="00D7530B">
              <w:rPr>
                <w:rFonts w:ascii="TNRCyrBash" w:hAnsi="TNRCyrBash"/>
                <w:color w:val="000000" w:themeColor="text1"/>
                <w:sz w:val="18"/>
              </w:rPr>
              <w:t>, Октябр</w:t>
            </w:r>
            <w:r w:rsidRPr="00D7530B">
              <w:rPr>
                <w:color w:val="000000" w:themeColor="text1"/>
                <w:sz w:val="18"/>
              </w:rPr>
              <w:t>ь проспекты</w:t>
            </w:r>
            <w:r w:rsidRPr="00D7530B">
              <w:rPr>
                <w:rFonts w:ascii="TNRCyrBash" w:hAnsi="TNRCyrBash"/>
                <w:color w:val="000000" w:themeColor="text1"/>
                <w:sz w:val="18"/>
              </w:rPr>
              <w:t>, 32</w:t>
            </w:r>
          </w:p>
          <w:p w14:paraId="03A4688F" w14:textId="77777777" w:rsidR="000841E7" w:rsidRPr="00D7530B" w:rsidRDefault="000841E7" w:rsidP="000841E7">
            <w:pPr>
              <w:spacing w:after="0" w:line="240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14:paraId="554BEC1F" w14:textId="46AB6B43" w:rsidR="000841E7" w:rsidRPr="00D7530B" w:rsidRDefault="000841E7" w:rsidP="000841E7">
            <w:pPr>
              <w:tabs>
                <w:tab w:val="left" w:pos="4860"/>
              </w:tabs>
              <w:spacing w:after="0" w:line="240" w:lineRule="auto"/>
              <w:rPr>
                <w:color w:val="000000" w:themeColor="text1"/>
              </w:rPr>
            </w:pPr>
            <w:r w:rsidRPr="00D7530B">
              <w:rPr>
                <w:noProof/>
                <w:color w:val="000000" w:themeColor="text1"/>
              </w:rPr>
              <w:drawing>
                <wp:inline distT="0" distB="0" distL="0" distR="0" wp14:anchorId="2DE25658" wp14:editId="5CA1CFBD">
                  <wp:extent cx="685800" cy="866775"/>
                  <wp:effectExtent l="0" t="0" r="0" b="9525"/>
                  <wp:docPr id="1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5CAE479D" w14:textId="77777777" w:rsidR="000841E7" w:rsidRPr="00D7530B" w:rsidRDefault="000841E7" w:rsidP="000841E7">
            <w:pPr>
              <w:pStyle w:val="1"/>
              <w:rPr>
                <w:rFonts w:ascii="TNRCyrBash" w:hAnsi="TNRCyrBash"/>
                <w:color w:val="000000" w:themeColor="text1"/>
              </w:rPr>
            </w:pPr>
            <w:r w:rsidRPr="00D7530B">
              <w:rPr>
                <w:rFonts w:ascii="TNRCyrBash" w:hAnsi="TNRCyrBash"/>
                <w:color w:val="000000" w:themeColor="text1"/>
              </w:rPr>
              <w:t>АДМИНИСТРАЦИЯ</w:t>
            </w:r>
          </w:p>
          <w:p w14:paraId="24FE3086" w14:textId="77777777" w:rsidR="000841E7" w:rsidRPr="00D7530B" w:rsidRDefault="000841E7" w:rsidP="000841E7">
            <w:pPr>
              <w:spacing w:after="0" w:line="240" w:lineRule="auto"/>
              <w:jc w:val="center"/>
              <w:rPr>
                <w:rFonts w:ascii="TNRCyrBash" w:hAnsi="TNRCyrBash"/>
                <w:b/>
                <w:color w:val="000000" w:themeColor="text1"/>
              </w:rPr>
            </w:pPr>
            <w:r w:rsidRPr="00D7530B">
              <w:rPr>
                <w:rFonts w:ascii="TNRCyrBash" w:hAnsi="TNRCyrBash"/>
                <w:b/>
                <w:color w:val="000000" w:themeColor="text1"/>
              </w:rPr>
              <w:t xml:space="preserve">городского округа </w:t>
            </w:r>
          </w:p>
          <w:p w14:paraId="46983A07" w14:textId="77777777" w:rsidR="000841E7" w:rsidRPr="00D7530B" w:rsidRDefault="000841E7" w:rsidP="000841E7">
            <w:pPr>
              <w:spacing w:after="0" w:line="240" w:lineRule="auto"/>
              <w:jc w:val="center"/>
              <w:rPr>
                <w:rFonts w:ascii="TNRCyrBash" w:hAnsi="TNRCyrBash"/>
                <w:b/>
                <w:color w:val="000000" w:themeColor="text1"/>
                <w:sz w:val="28"/>
              </w:rPr>
            </w:pPr>
            <w:r w:rsidRPr="00D7530B">
              <w:rPr>
                <w:rFonts w:ascii="TNRCyrBash" w:hAnsi="TNRCyrBash"/>
                <w:b/>
                <w:color w:val="000000" w:themeColor="text1"/>
              </w:rPr>
              <w:t>город СТЕРЛИТАМАК</w:t>
            </w:r>
          </w:p>
          <w:p w14:paraId="58F704F8" w14:textId="77777777" w:rsidR="000841E7" w:rsidRPr="00D7530B" w:rsidRDefault="000841E7" w:rsidP="000841E7">
            <w:pPr>
              <w:spacing w:after="0" w:line="240" w:lineRule="auto"/>
              <w:jc w:val="center"/>
              <w:rPr>
                <w:rFonts w:ascii="TNRCyrBash" w:hAnsi="TNRCyrBash"/>
                <w:b/>
                <w:color w:val="000000" w:themeColor="text1"/>
                <w:sz w:val="20"/>
              </w:rPr>
            </w:pPr>
            <w:r w:rsidRPr="00D7530B">
              <w:rPr>
                <w:rFonts w:ascii="TNRCyrBash" w:hAnsi="TNRCyrBash"/>
                <w:b/>
                <w:color w:val="000000" w:themeColor="text1"/>
                <w:sz w:val="20"/>
              </w:rPr>
              <w:t>РЕСПУБЛИКИ БАШКОРТОСТАН</w:t>
            </w:r>
          </w:p>
          <w:p w14:paraId="1786838D" w14:textId="77777777" w:rsidR="000841E7" w:rsidRPr="00D7530B" w:rsidRDefault="000841E7" w:rsidP="000841E7">
            <w:pPr>
              <w:spacing w:after="0" w:line="240" w:lineRule="auto"/>
              <w:jc w:val="center"/>
              <w:rPr>
                <w:rFonts w:ascii="TNRCyrBash" w:hAnsi="TNRCyrBash"/>
                <w:color w:val="000000" w:themeColor="text1"/>
                <w:sz w:val="18"/>
              </w:rPr>
            </w:pPr>
            <w:smartTag w:uri="urn:schemas-microsoft-com:office:smarttags" w:element="metricconverter">
              <w:smartTagPr>
                <w:attr w:name="ProductID" w:val="453100, г"/>
              </w:smartTagPr>
              <w:r w:rsidRPr="00D7530B">
                <w:rPr>
                  <w:rFonts w:ascii="TNRCyrBash" w:hAnsi="TNRCyrBash"/>
                  <w:color w:val="000000" w:themeColor="text1"/>
                  <w:sz w:val="18"/>
                </w:rPr>
                <w:t>453100, г</w:t>
              </w:r>
            </w:smartTag>
            <w:r w:rsidRPr="00D7530B">
              <w:rPr>
                <w:rFonts w:ascii="TNRCyrBash" w:hAnsi="TNRCyrBash"/>
                <w:color w:val="000000" w:themeColor="text1"/>
                <w:sz w:val="18"/>
              </w:rPr>
              <w:t>. Стерлитамак, проспект Октября, 32</w:t>
            </w:r>
          </w:p>
          <w:p w14:paraId="1E716974" w14:textId="77777777" w:rsidR="000841E7" w:rsidRPr="00D7530B" w:rsidRDefault="000841E7" w:rsidP="000841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</w:tr>
    </w:tbl>
    <w:p w14:paraId="66B1DAB2" w14:textId="0829A993" w:rsidR="000841E7" w:rsidRPr="00D7530B" w:rsidRDefault="000841E7" w:rsidP="000841E7">
      <w:pPr>
        <w:spacing w:after="0" w:line="240" w:lineRule="auto"/>
        <w:rPr>
          <w:color w:val="000000" w:themeColor="text1"/>
          <w:sz w:val="18"/>
        </w:rPr>
      </w:pPr>
    </w:p>
    <w:tbl>
      <w:tblPr>
        <w:tblW w:w="997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1440"/>
        <w:gridCol w:w="4320"/>
      </w:tblGrid>
      <w:tr w:rsidR="000841E7" w:rsidRPr="00D7530B" w14:paraId="172500FB" w14:textId="77777777" w:rsidTr="00484B1F">
        <w:trPr>
          <w:trHeight w:val="1019"/>
        </w:trPr>
        <w:tc>
          <w:tcPr>
            <w:tcW w:w="4215" w:type="dxa"/>
          </w:tcPr>
          <w:p w14:paraId="501FC816" w14:textId="77777777" w:rsidR="000841E7" w:rsidRPr="00D7530B" w:rsidRDefault="000841E7" w:rsidP="000841E7">
            <w:pPr>
              <w:pStyle w:val="3"/>
              <w:rPr>
                <w:rFonts w:ascii="Times New Roman" w:hAnsi="Times New Roman"/>
                <w:color w:val="000000" w:themeColor="text1"/>
              </w:rPr>
            </w:pPr>
            <w:r w:rsidRPr="00D7530B">
              <w:rPr>
                <w:rFonts w:ascii="Times New Roman" w:hAnsi="Times New Roman"/>
                <w:color w:val="000000" w:themeColor="text1"/>
              </w:rPr>
              <w:t>KАРАР</w:t>
            </w:r>
          </w:p>
          <w:p w14:paraId="6E4BE3A2" w14:textId="77777777" w:rsidR="000841E7" w:rsidRPr="00D7530B" w:rsidRDefault="000841E7" w:rsidP="000841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68B06A" w14:textId="68653754" w:rsidR="000841E7" w:rsidRPr="00D7530B" w:rsidRDefault="00FE3FBC" w:rsidP="00084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5.09.2025</w:t>
            </w:r>
          </w:p>
        </w:tc>
        <w:tc>
          <w:tcPr>
            <w:tcW w:w="1440" w:type="dxa"/>
          </w:tcPr>
          <w:p w14:paraId="7B44C85E" w14:textId="77777777" w:rsidR="000841E7" w:rsidRPr="00D7530B" w:rsidRDefault="000841E7" w:rsidP="00084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C7B3B7" w14:textId="77777777" w:rsidR="000841E7" w:rsidRPr="00D7530B" w:rsidRDefault="000841E7" w:rsidP="00084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4626CF" w14:textId="4D5EB401" w:rsidR="000841E7" w:rsidRPr="00D7530B" w:rsidRDefault="000841E7" w:rsidP="00084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530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№ </w:t>
            </w:r>
            <w:r w:rsidR="00FE3FBC">
              <w:rPr>
                <w:rFonts w:ascii="Times New Roman" w:hAnsi="Times New Roman" w:cs="Times New Roman"/>
                <w:color w:val="000000" w:themeColor="text1"/>
                <w:sz w:val="28"/>
              </w:rPr>
              <w:t>2506</w:t>
            </w:r>
          </w:p>
        </w:tc>
        <w:tc>
          <w:tcPr>
            <w:tcW w:w="4320" w:type="dxa"/>
          </w:tcPr>
          <w:p w14:paraId="5E4B96EF" w14:textId="77777777" w:rsidR="000841E7" w:rsidRPr="00D7530B" w:rsidRDefault="000841E7" w:rsidP="000841E7">
            <w:pPr>
              <w:pStyle w:val="3"/>
              <w:rPr>
                <w:rFonts w:ascii="Times New Roman" w:hAnsi="Times New Roman"/>
                <w:color w:val="000000" w:themeColor="text1"/>
              </w:rPr>
            </w:pPr>
            <w:r w:rsidRPr="00D7530B">
              <w:rPr>
                <w:rFonts w:ascii="Times New Roman" w:hAnsi="Times New Roman"/>
                <w:color w:val="000000" w:themeColor="text1"/>
                <w:lang w:val="en-US"/>
              </w:rPr>
              <w:t xml:space="preserve">          </w:t>
            </w:r>
            <w:r w:rsidRPr="00D7530B">
              <w:rPr>
                <w:rFonts w:ascii="Times New Roman" w:hAnsi="Times New Roman"/>
                <w:color w:val="000000" w:themeColor="text1"/>
              </w:rPr>
              <w:t>ПОСТАНОВЛЕНИЕ</w:t>
            </w:r>
          </w:p>
          <w:p w14:paraId="14EA3075" w14:textId="77777777" w:rsidR="000841E7" w:rsidRPr="00D7530B" w:rsidRDefault="000841E7" w:rsidP="000841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51C5FA" w14:textId="3419AF94" w:rsidR="000841E7" w:rsidRPr="00D7530B" w:rsidRDefault="00FE3FBC" w:rsidP="00084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5.09.2025</w:t>
            </w:r>
            <w:bookmarkStart w:id="0" w:name="_GoBack"/>
            <w:bookmarkEnd w:id="0"/>
          </w:p>
        </w:tc>
      </w:tr>
    </w:tbl>
    <w:p w14:paraId="01A36C16" w14:textId="77777777" w:rsidR="000841E7" w:rsidRPr="00D7530B" w:rsidRDefault="000841E7" w:rsidP="000841E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74B1E1C0" w14:textId="1A2C0EF4" w:rsidR="000841E7" w:rsidRPr="00D7530B" w:rsidRDefault="000841E7" w:rsidP="000841E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</w:t>
      </w:r>
      <w:r w:rsidR="00631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6461A8"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е о комиссии по соблюдению требований к служебному поведению муниципальных служащих администрации городского округа город Стерлитамак Республики Башкортостан и урегулированию конфликта интересов, утвержденн</w:t>
      </w:r>
      <w:r w:rsidR="00631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е</w:t>
      </w:r>
      <w:r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</w:t>
      </w:r>
      <w:r w:rsidR="006461A8"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городского округа </w:t>
      </w:r>
    </w:p>
    <w:p w14:paraId="3042E280" w14:textId="77777777" w:rsidR="0022752B" w:rsidRPr="00D7530B" w:rsidRDefault="000841E7" w:rsidP="000841E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 Стерлитамак Республики Башкортостан от 20.09.2023 № 2669 </w:t>
      </w:r>
    </w:p>
    <w:p w14:paraId="696E9CAD" w14:textId="47A56C91" w:rsidR="000841E7" w:rsidRPr="00D7530B" w:rsidRDefault="000841E7" w:rsidP="000841E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в ред. от 26.02.2024 № 423) </w:t>
      </w:r>
    </w:p>
    <w:p w14:paraId="537D8245" w14:textId="77777777" w:rsidR="000841E7" w:rsidRPr="00D7530B" w:rsidRDefault="000841E7" w:rsidP="00084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B80B6" w14:textId="77777777" w:rsidR="000841E7" w:rsidRPr="00D7530B" w:rsidRDefault="000841E7" w:rsidP="00084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859252" w14:textId="43DB58A8" w:rsidR="000841E7" w:rsidRPr="00D7530B" w:rsidRDefault="000841E7" w:rsidP="001F3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законом от 25.12.2008 № 273-ФЗ «О противодействии коррупции», </w:t>
      </w:r>
      <w:r w:rsidR="00BF05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02.03.2007 № 25-ФЗ </w:t>
      </w:r>
      <w:r w:rsidR="001F300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F05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1F300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BF05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45060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5060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от 16</w:t>
      </w:r>
      <w:r w:rsidR="00C008D8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45060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</w:t>
      </w:r>
      <w:r w:rsidR="00BF05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5060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3-з </w:t>
      </w:r>
      <w:r w:rsidR="00BF05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060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еспублике Башкортостан</w:t>
      </w:r>
      <w:r w:rsidR="00BF05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060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14:paraId="2FB858BE" w14:textId="1064D4A1" w:rsidR="00456D31" w:rsidRDefault="00456D31" w:rsidP="00D7530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</w:t>
      </w:r>
      <w:r w:rsidR="0022752B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2752B"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е о комиссии по соблюдению требований к служебному поведению муниципальных служащих администрации городского округа город Стерлитамак Республики Башкортостан и урегулированию конфликта интересов, утвержденно</w:t>
      </w:r>
      <w:r w:rsidR="00631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2752B"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м администрации городского округа город Стерлитамак Республики Башкортостан от 20.09.2023 № 2669 (в ред. от 26.02.2024 № 423)</w:t>
      </w:r>
      <w:r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зложив его в новой редакции согласно приложению к настоящему постановлению. </w:t>
      </w:r>
    </w:p>
    <w:p w14:paraId="7403D3A5" w14:textId="77777777" w:rsidR="0095122A" w:rsidRPr="0095122A" w:rsidRDefault="0095122A" w:rsidP="00456D3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22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5122A">
        <w:rPr>
          <w:rFonts w:ascii="Times New Roman" w:hAnsi="Times New Roman" w:cs="Times New Roman"/>
          <w:bCs/>
          <w:sz w:val="28"/>
          <w:szCs w:val="28"/>
        </w:rPr>
        <w:t>постановление подлежит официальному опубликованию в газете «Стерлитамакский рабочий» и вступает в силу после его опубликования.</w:t>
      </w:r>
    </w:p>
    <w:p w14:paraId="4E312D0A" w14:textId="18363E61" w:rsidR="00456D31" w:rsidRPr="00D7530B" w:rsidRDefault="00456D31" w:rsidP="00456D3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по связям с общественностью.</w:t>
      </w:r>
    </w:p>
    <w:p w14:paraId="6E4B2336" w14:textId="63F7096F" w:rsidR="000841E7" w:rsidRPr="00D7530B" w:rsidRDefault="000841E7" w:rsidP="0008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1CA15" w14:textId="6C224A8A" w:rsidR="00D7530B" w:rsidRPr="00D7530B" w:rsidRDefault="00D7530B" w:rsidP="0008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38A70" w14:textId="77777777" w:rsidR="000773C4" w:rsidRDefault="000773C4" w:rsidP="000773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сполняющий обязанности </w:t>
      </w:r>
    </w:p>
    <w:p w14:paraId="5F26198C" w14:textId="6C9BC80E" w:rsidR="00D7530B" w:rsidRPr="00D7530B" w:rsidRDefault="000773C4" w:rsidP="000773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</w:t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</w:rPr>
        <w:t>ы</w:t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 xml:space="preserve"> администрации</w:t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            </w:t>
      </w:r>
      <w:r w:rsidR="00AA45D8">
        <w:rPr>
          <w:rFonts w:ascii="Times New Roman" w:hAnsi="Times New Roman" w:cs="Times New Roman"/>
          <w:color w:val="000000" w:themeColor="text1"/>
          <w:sz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</w:rPr>
        <w:t>А.Р.</w:t>
      </w:r>
      <w:r w:rsidR="00AA45D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Гафаров</w:t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ab/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ab/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ab/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ab/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ab/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ab/>
        <w:t xml:space="preserve">            </w:t>
      </w:r>
    </w:p>
    <w:p w14:paraId="7A9271D6" w14:textId="77777777" w:rsidR="00D7530B" w:rsidRPr="00D7530B" w:rsidRDefault="00D7530B" w:rsidP="0008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0EDCB" w14:textId="2F2ECC42" w:rsidR="003D5589" w:rsidRPr="00D7530B" w:rsidRDefault="003D5589" w:rsidP="000841E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5EBDB8" w14:textId="1AA10919" w:rsidR="009A0972" w:rsidRPr="00D7530B" w:rsidRDefault="009A0972" w:rsidP="000841E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E6C1F9" w14:textId="65AC48A5" w:rsidR="009A0972" w:rsidRPr="00D7530B" w:rsidRDefault="009A0972" w:rsidP="000841E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6BBDF5" w14:textId="49631594" w:rsidR="009A0972" w:rsidRPr="00D7530B" w:rsidRDefault="009A0972" w:rsidP="000841E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FA3BB" w14:textId="19793C64" w:rsidR="009A0972" w:rsidRPr="00D7530B" w:rsidRDefault="009A0972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0E7AC1" w14:textId="55882151" w:rsidR="009A0972" w:rsidRPr="00D7530B" w:rsidRDefault="009A0972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730D25" w14:textId="72CC33C8" w:rsidR="009A0972" w:rsidRPr="00D7530B" w:rsidRDefault="009A0972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EB7CB7" w14:textId="4B1C321A" w:rsidR="009A0972" w:rsidRPr="00D7530B" w:rsidRDefault="009A0972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ADD13" w14:textId="02BFDC47" w:rsidR="009A0972" w:rsidRPr="00D7530B" w:rsidRDefault="009A0972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723004" w14:textId="58A8C0FA" w:rsidR="009A0972" w:rsidRPr="00D7530B" w:rsidRDefault="009A0972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C25691" w14:textId="77777777" w:rsidR="009A0972" w:rsidRPr="00D7530B" w:rsidRDefault="009A0972" w:rsidP="009A0972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</w:p>
    <w:p w14:paraId="7C7FC194" w14:textId="77777777" w:rsidR="009A0972" w:rsidRPr="00D7530B" w:rsidRDefault="009A0972" w:rsidP="009A0972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3240DA" w14:textId="77777777" w:rsidR="009A0972" w:rsidRPr="00D7530B" w:rsidRDefault="009A0972" w:rsidP="009A0972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14:paraId="3EEECF3A" w14:textId="77777777" w:rsidR="009A0972" w:rsidRPr="00D7530B" w:rsidRDefault="009A0972" w:rsidP="009A0972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городского округа город Стерлитамак Республики Башкортостан</w:t>
      </w:r>
    </w:p>
    <w:p w14:paraId="6A90AA5A" w14:textId="4A3A0717" w:rsidR="009A0972" w:rsidRPr="00D7530B" w:rsidRDefault="009A0972" w:rsidP="009A0972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т __________ № __________</w:t>
      </w:r>
    </w:p>
    <w:p w14:paraId="286E7519" w14:textId="77777777" w:rsidR="009A0972" w:rsidRPr="00D7530B" w:rsidRDefault="009A0972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F35D4" w14:textId="77777777" w:rsidR="003D5589" w:rsidRPr="00D7530B" w:rsidRDefault="003D5589" w:rsidP="00A21CA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0B884" w14:textId="6985B3F5" w:rsidR="003D5589" w:rsidRPr="00D7530B" w:rsidRDefault="003D5589" w:rsidP="00066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м Положением определяется порядок формирования и деятельности комисси</w:t>
      </w:r>
      <w:r w:rsidR="00044F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блюдению требований к служебному поведению муниципальных служащих</w:t>
      </w:r>
      <w:r w:rsidR="00DD43AC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город Стерлитамак Республики Башкортостан (далее –</w:t>
      </w:r>
      <w:r w:rsidR="0073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, </w:t>
      </w:r>
      <w:r w:rsidR="00DD43AC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)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 (далее </w:t>
      </w:r>
      <w:r w:rsidR="00DD43AC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комиссия)</w:t>
      </w:r>
      <w:r w:rsidR="00DD43AC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ной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рта 2007 года </w:t>
      </w:r>
      <w:r w:rsidR="000663F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ФЗ </w:t>
      </w:r>
      <w:r w:rsidR="000663F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0663F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9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0663F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0663F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663F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hyperlink r:id="rId10" w:history="1">
        <w:r w:rsidR="000663F4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663F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от 16 июля 2007 г. № 453-з «О муниципальной службе в Республике Башкортостан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3395A1" w14:textId="7AD1CCC8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. Комисси</w:t>
      </w:r>
      <w:r w:rsidR="00C5573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деятельности руководствуются </w:t>
      </w:r>
      <w:hyperlink r:id="rId11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2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</w:t>
      </w:r>
      <w:r w:rsidR="007C3546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00127C" w14:textId="5FF4F8D8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. Основной задачей комисси</w:t>
      </w:r>
      <w:r w:rsidR="00C5573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действие </w:t>
      </w:r>
      <w:r w:rsidR="00ED0B0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AD20674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3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B0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ED0B0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4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B0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ED0B0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14:paraId="364E36BB" w14:textId="6BB8EFBD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осуществлении в </w:t>
      </w:r>
      <w:r w:rsidR="000558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по предупреждению коррупции.</w:t>
      </w:r>
    </w:p>
    <w:p w14:paraId="71966C50" w14:textId="74F0FCA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. Комисси</w:t>
      </w:r>
      <w:r w:rsidR="00044FD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ED0B0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55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отношении муниципальных служащих, замещающих должности муниципальной службы в </w:t>
      </w:r>
      <w:r w:rsidR="009775D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055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5D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х</w:t>
      </w:r>
      <w:r w:rsidR="00055836">
        <w:rPr>
          <w:rFonts w:ascii="Times New Roman" w:hAnsi="Times New Roman" w:cs="Times New Roman"/>
          <w:color w:val="000000" w:themeColor="text1"/>
          <w:sz w:val="28"/>
          <w:szCs w:val="28"/>
        </w:rPr>
        <w:t>, являющихся структурными подразделениями</w:t>
      </w:r>
      <w:r w:rsidR="00977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и имеющих статус юридического лица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C624BC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омиссия образуется </w:t>
      </w:r>
      <w:r w:rsidR="00ED0B0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Указанным актом утверждаются состав комиссии и порядок ее работы.</w:t>
      </w:r>
    </w:p>
    <w:p w14:paraId="767C1AE2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комиссии входят председатель комиссии, его заместитель, секретарь и члены комиссии. Все члены комиссии при принятии решений обладают равными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ами. В отсутствие председателя комиссии его обязанности исполняет заместитель председателя комиссии.</w:t>
      </w:r>
    </w:p>
    <w:p w14:paraId="12204119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6. В состав комиссии входят:</w:t>
      </w:r>
    </w:p>
    <w:p w14:paraId="7A6E0C42" w14:textId="39C82A0F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едседатель комиссии - заместитель </w:t>
      </w:r>
      <w:r w:rsidR="002E60C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</w:t>
      </w:r>
      <w:r w:rsidR="00657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вязям с общественностью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D9384F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б) заместитель председателя комиссии;</w:t>
      </w:r>
    </w:p>
    <w:p w14:paraId="2A52241D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екретарь комиссии </w:t>
      </w:r>
      <w:r w:rsidR="00053591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591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служащий отдела муниципальной службы и кадровой работы администрации,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</w:t>
      </w:r>
      <w:r w:rsidR="00053591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боту по профилактике коррупционных и иных правонарушений;</w:t>
      </w:r>
    </w:p>
    <w:p w14:paraId="2C40384A" w14:textId="19633CAE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члены комиссии - муниципальные служащие </w:t>
      </w:r>
      <w:r w:rsidR="00154608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тдела муниципальной службы и кадровой работы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авового </w:t>
      </w:r>
      <w:r w:rsidR="00154608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657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других подразделений</w:t>
      </w:r>
      <w:r w:rsidR="00154608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BC3ADC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д) представитель органа Республики Башкортостан по профилактике коррупционных и иных правонарушений (по согласованию).</w:t>
      </w:r>
    </w:p>
    <w:p w14:paraId="6E2AEACD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27"/>
      <w:bookmarkEnd w:id="1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ипальной службой.</w:t>
      </w:r>
    </w:p>
    <w:p w14:paraId="7F7EB55A" w14:textId="5EDF8C8C" w:rsidR="003D5589" w:rsidRPr="00D7530B" w:rsidRDefault="003D5589" w:rsidP="00AB15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C1409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B158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а администрации </w:t>
      </w:r>
      <w:bookmarkStart w:id="2" w:name="P31"/>
      <w:bookmarkEnd w:id="2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может принять решение о включении в состав комиссии:</w:t>
      </w:r>
    </w:p>
    <w:p w14:paraId="3B0039B4" w14:textId="5121657A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) представителя общественной организации ветеранов</w:t>
      </w:r>
      <w:r w:rsidR="00C1409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созданной в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B2798C" w14:textId="6A14B048" w:rsidR="003D5589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едставителя профсоюзной организации, действующей в установленном порядке в </w:t>
      </w:r>
      <w:r w:rsidR="00AB158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810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BBB677" w14:textId="265A3B8C" w:rsidR="0038109E" w:rsidRPr="00D7530B" w:rsidRDefault="0038109E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3C9"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ителя общественного сове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ного при администрации.</w:t>
      </w:r>
    </w:p>
    <w:p w14:paraId="2FB0FFA1" w14:textId="60041049" w:rsidR="003D5589" w:rsidRPr="00D7530B" w:rsidRDefault="00C14094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членов комиссии, не замещающих должности муниципальной службы в </w:t>
      </w:r>
      <w:r w:rsidR="0051010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должно составлять не менее одной четверти от общего числа членов комиссии.</w:t>
      </w:r>
    </w:p>
    <w:p w14:paraId="344B9503" w14:textId="52BAB38B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1409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52A05F8B" w14:textId="4EF889A1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1409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В заседаниях комиссии с правом совещательного голоса участвуют:</w:t>
      </w:r>
    </w:p>
    <w:p w14:paraId="6D7E2DF6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56533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1CB627BC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40"/>
      <w:bookmarkEnd w:id="3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ругие муниципальные служащие, замещающие должности муниципальной службы в </w:t>
      </w:r>
      <w:r w:rsidR="0056533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131F2A65" w14:textId="2ED2958E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1409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15321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недопустимо.</w:t>
      </w:r>
    </w:p>
    <w:p w14:paraId="2DAA2907" w14:textId="2EA3D1BC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1409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73F4BE31" w14:textId="2596AEFC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43"/>
      <w:bookmarkEnd w:id="4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1077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ми для проведения заседания комиссии являются:</w:t>
      </w:r>
    </w:p>
    <w:p w14:paraId="0F31570A" w14:textId="4AF38EAC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44"/>
      <w:bookmarkEnd w:id="5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едставление </w:t>
      </w:r>
      <w:r w:rsidR="00531077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15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437B9C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437B9C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утвержденного приложением 2 к Закону Республики Башкортостан </w:t>
      </w:r>
      <w:r w:rsidR="00437B9C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еспублике Башкортостан</w:t>
      </w:r>
      <w:r w:rsidR="00437B9C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ложение о проверке достоверности и полноты сведений), материалов проверки, свидетельствующих:</w:t>
      </w:r>
    </w:p>
    <w:p w14:paraId="72E4CA36" w14:textId="1542E532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45"/>
      <w:bookmarkEnd w:id="6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ставлении муниципальным служащим заведомо неполных сведений, за исключением случаев, установленных федеральными законами, либо заведомо недостоверных сведений, предусмотренных </w:t>
      </w:r>
      <w:hyperlink r:id="rId16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437B9C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437B9C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;</w:t>
      </w:r>
    </w:p>
    <w:p w14:paraId="4E2E6091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47"/>
      <w:bookmarkEnd w:id="7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643B8AB1" w14:textId="5E8E3D3F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48"/>
      <w:bookmarkEnd w:id="8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ступившее в </w:t>
      </w:r>
      <w:r w:rsidR="0018747B">
        <w:rPr>
          <w:rFonts w:ascii="Times New Roman" w:hAnsi="Times New Roman" w:cs="Times New Roman"/>
          <w:color w:val="000000" w:themeColor="text1"/>
          <w:sz w:val="28"/>
          <w:szCs w:val="28"/>
        </w:rPr>
        <w:t>отдел муниципальной службы и кадровой работы администрации</w:t>
      </w:r>
      <w:r w:rsidR="0073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</w:t>
      </w:r>
      <w:r w:rsidR="0073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="00732B59" w:rsidRPr="00732B5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Pr="00732B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449758" w14:textId="54549AC1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49"/>
      <w:bookmarkEnd w:id="9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гражданина, замещавшего в </w:t>
      </w:r>
      <w:r w:rsidR="00732B5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муниципальной службы, включенную в перечень должностей, утвержденный </w:t>
      </w:r>
      <w:r w:rsidR="008308E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716EEC26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50"/>
      <w:bookmarkEnd w:id="10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14:paraId="3D388FB0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52"/>
      <w:bookmarkEnd w:id="11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CDED6DB" w14:textId="2F43D26F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54"/>
      <w:bookmarkEnd w:id="12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едставление </w:t>
      </w:r>
      <w:r w:rsidR="00830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администрации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8308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по предупреждению коррупции;</w:t>
      </w:r>
    </w:p>
    <w:p w14:paraId="1BE5697A" w14:textId="7CEBE342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55"/>
      <w:bookmarkEnd w:id="13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оступившее в соответствии с </w:t>
      </w:r>
      <w:hyperlink r:id="rId17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7B42E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7B42E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4.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ции в </w:t>
      </w:r>
      <w:r w:rsidR="007B42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7B42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4A63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14:paraId="2B2505DA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57"/>
      <w:bookmarkEnd w:id="14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2A683C58" w14:textId="723B4266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59"/>
      <w:bookmarkEnd w:id="15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щение, указанное в </w:t>
      </w:r>
      <w:hyperlink w:anchor="P49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04451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04451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="009665D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9665D9">
        <w:rPr>
          <w:rFonts w:ascii="Times New Roman" w:hAnsi="Times New Roman" w:cs="Times New Roman"/>
          <w:color w:val="000000" w:themeColor="text1"/>
          <w:sz w:val="28"/>
          <w:szCs w:val="28"/>
        </w:rPr>
        <w:t>отдел муниципальной службы и кадровой работы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A8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 муниципальной службы и кадровой работы администрации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9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EFF35C" w14:textId="1AE0DA89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щение, указанное в </w:t>
      </w:r>
      <w:hyperlink w:anchor="P49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04451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04451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2118C31D" w14:textId="1B8AA16B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63"/>
      <w:bookmarkEnd w:id="16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Уведомление, указанное в </w:t>
      </w:r>
      <w:hyperlink w:anchor="P55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04451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04451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ется </w:t>
      </w:r>
      <w:r w:rsidR="008C545A">
        <w:rPr>
          <w:rFonts w:ascii="Times New Roman" w:hAnsi="Times New Roman" w:cs="Times New Roman"/>
          <w:color w:val="000000" w:themeColor="text1"/>
          <w:sz w:val="28"/>
          <w:szCs w:val="28"/>
        </w:rPr>
        <w:t>отделом муниципальной службы и кадровой работы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осуществляет подготовку мотивированного заключения о соблюдении гражданином, замещавшим должность муниципальной службы в </w:t>
      </w:r>
      <w:r w:rsidR="008C545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ований </w:t>
      </w:r>
      <w:hyperlink r:id="rId20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235116" w14:textId="4ABC17C6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65"/>
      <w:bookmarkEnd w:id="17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ведомления, указанные в </w:t>
      </w:r>
      <w:hyperlink w:anchor="P52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четвертом подпункта 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ются </w:t>
      </w:r>
      <w:r w:rsidR="007241ED">
        <w:rPr>
          <w:rFonts w:ascii="Times New Roman" w:hAnsi="Times New Roman" w:cs="Times New Roman"/>
          <w:color w:val="000000" w:themeColor="text1"/>
          <w:sz w:val="28"/>
          <w:szCs w:val="28"/>
        </w:rPr>
        <w:t>отделом муниципальной службы и кадровой работы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осуществляет подготовку мотивированных заключений по результатам рассмотрения уведомлений.</w:t>
      </w:r>
    </w:p>
    <w:p w14:paraId="55696592" w14:textId="1898ACC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готовке мотивированного заключения по результатам рассмотрения обращения, указанного в </w:t>
      </w:r>
      <w:hyperlink r:id="rId21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ли уведомлений, указанных в </w:t>
      </w:r>
      <w:hyperlink w:anchor="P52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четвертом подпункта 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55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</w:hyperlink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олжностные лица </w:t>
      </w:r>
      <w:r w:rsidR="00724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="00724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службы и кадровой работы администрации</w:t>
      </w:r>
      <w:r w:rsidR="007241ED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D125AB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заместитель</w:t>
      </w:r>
      <w:r w:rsidR="00D12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по связям с общественностью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</w:t>
      </w:r>
      <w:r w:rsidR="00D125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Посейдон</w:t>
      </w:r>
      <w:r w:rsidR="00D125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5AAD91E8" w14:textId="540CC734" w:rsidR="003D5589" w:rsidRPr="00D7530B" w:rsidRDefault="00836DC3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тивированные заключения, предусмотренные </w:t>
      </w:r>
      <w:hyperlink w:anchor="P59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63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5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олжны содержать:</w:t>
      </w:r>
    </w:p>
    <w:p w14:paraId="4FC35682" w14:textId="670203C1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49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2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етвертом подпункта </w:t>
        </w:r>
        <w:r w:rsidR="001C186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1C186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65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1C186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</w:hyperlink>
      <w:r w:rsidR="001C186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>
        <w:r w:rsidR="001C186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1C186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14:paraId="45904A98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4B8A8A07" w14:textId="38480F69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49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2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етвертом подпункта </w:t>
        </w:r>
        <w:r w:rsidR="002038FF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2038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55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2038FF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</w:hyperlink>
      <w:r w:rsidR="002038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>
        <w:r w:rsidR="002038FF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2038FF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044FD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P103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</w:hyperlink>
      <w:r w:rsidR="007A0E51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0E51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hyperlink w:anchor="P106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0E51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, 3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6 настоящего Положения или иного решения.</w:t>
      </w:r>
    </w:p>
    <w:p w14:paraId="725BA5BF" w14:textId="492D899F" w:rsidR="003D5589" w:rsidRPr="00D7530B" w:rsidRDefault="001C1863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40F29443" w14:textId="6225F88D" w:rsidR="003D5589" w:rsidRPr="00D7530B" w:rsidRDefault="001C1863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Председатель комиссии при поступлении к нему в порядке, предусмотренном</w:t>
      </w:r>
      <w:r w:rsidR="00201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Положением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и, содержащей основания для проведения заседания комиссии:</w:t>
      </w:r>
    </w:p>
    <w:p w14:paraId="352E9C31" w14:textId="12B31351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82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</w:hyperlink>
      <w:r w:rsidR="002038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038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;</w:t>
      </w:r>
    </w:p>
    <w:p w14:paraId="7DF0607B" w14:textId="2FACFE5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4F1F57">
        <w:rPr>
          <w:rFonts w:ascii="Times New Roman" w:hAnsi="Times New Roman" w:cs="Times New Roman"/>
          <w:color w:val="000000" w:themeColor="text1"/>
          <w:sz w:val="28"/>
          <w:szCs w:val="28"/>
        </w:rPr>
        <w:t>отдел муниципальной службы и кадровой работы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и с результатами ее проверки;</w:t>
      </w:r>
    </w:p>
    <w:p w14:paraId="09B2540F" w14:textId="477BFBAB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40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044F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194F8337" w14:textId="72C0BB8A" w:rsidR="003D5589" w:rsidRPr="00D7530B" w:rsidRDefault="001C1863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82"/>
      <w:bookmarkEnd w:id="18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седание комиссии по рассмотрению заявления, указанного в </w:t>
      </w:r>
      <w:hyperlink w:anchor="P50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третьем подпункта 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911B5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оводится не позднее одного 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60F4BC06" w14:textId="0C5B7FAD" w:rsidR="003D5589" w:rsidRPr="00D7530B" w:rsidRDefault="001C1863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84"/>
      <w:bookmarkEnd w:id="19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ведомления, указанные в </w:t>
      </w:r>
      <w:hyperlink w:anchor="P55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</w:hyperlink>
      <w:r w:rsidR="00911B5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911B5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ются на очередном (плановом) заседании комиссии.</w:t>
      </w:r>
    </w:p>
    <w:p w14:paraId="0E37B9B4" w14:textId="493C1F41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204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23377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48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ми 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911B5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911B5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33A24EB9" w14:textId="37949BAE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204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Заседания комиссии могут проводиться в отсутствие муниципального служащего или гражданина в случае:</w:t>
      </w:r>
    </w:p>
    <w:p w14:paraId="74B2D93C" w14:textId="24B5DA81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48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ми 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B05BD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45F3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57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134028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44461C71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215D4C88" w14:textId="611848BE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204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DA664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26680133" w14:textId="6492E0E2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204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7F02BB85" w14:textId="57985B4A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96"/>
      <w:bookmarkEnd w:id="20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204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45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A45F3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26E0CDC9" w14:textId="420B2248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22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являются достоверными и полными;</w:t>
      </w:r>
    </w:p>
    <w:p w14:paraId="19436439" w14:textId="6DF9B572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23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являются заведомо неполными, за исключением случаев, установленных федеральными законами, либо заведомо недостоверными. В этом случае комиссия рекомендует </w:t>
      </w:r>
      <w:r w:rsidR="0062209B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14:paraId="4FED1682" w14:textId="47C97395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47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третьем подпункта 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A45F3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5854FFE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765AAA26" w14:textId="70A098AC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4B7E96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14:paraId="0F3E5CB5" w14:textId="5C6BC49F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103"/>
      <w:bookmarkEnd w:id="21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49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A45F3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66774A9E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09767874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14:paraId="20F7A095" w14:textId="18FB26F5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106"/>
      <w:bookmarkEnd w:id="22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52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четвертом подпункта </w:t>
        </w:r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EC1DB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6D82E92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3E7F8AF4" w14:textId="5BAD2F3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544394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14:paraId="3E028C68" w14:textId="408F1AC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62209B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14:paraId="300A3E8F" w14:textId="29FB3C16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111"/>
      <w:bookmarkEnd w:id="23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50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третьем подпункта </w:t>
        </w:r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EC1DB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40EC1CE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152DBBC1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16888C45" w14:textId="489C70FA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62209B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="0062209B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применить к муниципальному служащему конкретную меру ответственности.</w:t>
      </w:r>
    </w:p>
    <w:p w14:paraId="0F79EC8A" w14:textId="3C108719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ов, указанных в </w:t>
      </w:r>
      <w:hyperlink w:anchor="P44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EC1DB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48"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EC1DB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55"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</w:hyperlink>
      <w:r w:rsidR="00EC1DB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EC1DB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96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="00927EE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927EE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hyperlink w:anchor="P111"/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27EE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hyperlink w:anchor="P117"/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27EE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2A754644" w14:textId="3CA57A52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117"/>
      <w:bookmarkEnd w:id="24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55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927EE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927EE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927EE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8E718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одно из следующих решений:</w:t>
      </w:r>
    </w:p>
    <w:p w14:paraId="70156489" w14:textId="70759D48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 </w:t>
      </w:r>
      <w:hyperlink r:id="rId24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иду того, что в его должностные (служебные) обязанности функции по муниципальному управлению этой организацией не входили;</w:t>
      </w:r>
    </w:p>
    <w:p w14:paraId="7FBEC0B2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б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53F36047" w14:textId="15B82BB3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этом случае комиссия рекомендует </w:t>
      </w:r>
      <w:r w:rsidR="008E7185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14:paraId="28C44F6B" w14:textId="2E1FBA85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122"/>
      <w:bookmarkEnd w:id="25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 итогам рассмотрения вопроса, указанного в </w:t>
      </w:r>
      <w:hyperlink w:anchor="P57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CB65B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CB65B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0E2793C4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1F5C7C27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212B32E3" w14:textId="6ABDD42C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о итогам рассмотрения вопроса, предусмотренного </w:t>
      </w:r>
      <w:hyperlink w:anchor="P54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CB65B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  <w:r w:rsidR="00CB65B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14:paraId="114BE2B1" w14:textId="1F0EA1D6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Для исполнения решений комиссии могут быть подготовлены проекты </w:t>
      </w:r>
      <w:r w:rsidR="004F442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администрации и распоряжений главы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в установленном порядке представляются на рассмотрение </w:t>
      </w:r>
      <w:r w:rsidR="004F4420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446AEE" w14:textId="79A816BD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Решения комиссии по вопросам, указанным в </w:t>
      </w:r>
      <w:hyperlink w:anchor="P43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06C70302" w14:textId="71E7CB3A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49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CB65B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CB65B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ля </w:t>
      </w:r>
      <w:r w:rsidR="004F4420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49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4134B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4134B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4134B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осит обязательный характер.</w:t>
      </w:r>
    </w:p>
    <w:p w14:paraId="1BCB0F56" w14:textId="7652273C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. В протоколе заседания комиссии указываются:</w:t>
      </w:r>
    </w:p>
    <w:p w14:paraId="58182524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14:paraId="3155BA2F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40D46A53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14:paraId="2FFFD668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14:paraId="04D12EF9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6803BC1B" w14:textId="759A3DE6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54439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5433BE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ж) другие сведения;</w:t>
      </w:r>
    </w:p>
    <w:p w14:paraId="2351FB5C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з) результаты голосования;</w:t>
      </w:r>
    </w:p>
    <w:p w14:paraId="1B24AB4D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и) решение и обоснование его принятия.</w:t>
      </w:r>
    </w:p>
    <w:p w14:paraId="68CC6942" w14:textId="5C4613F4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04EF0357" w14:textId="078E74D0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пии протокола заседания комиссии в 7-дневный срок со дня заседания направляются </w:t>
      </w:r>
      <w:r w:rsidR="00163447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14:paraId="55277485" w14:textId="6AF49DB6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63447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63447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163447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14:paraId="65ADE9AE" w14:textId="12307811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163447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5BEAB078" w14:textId="7C6A1FA8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</w:p>
    <w:p w14:paraId="5580D9E3" w14:textId="1CC3415E" w:rsidR="003D5589" w:rsidRPr="00D7530B" w:rsidRDefault="00980B75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4B33C1B1" w14:textId="64ECFE48" w:rsidR="003D5589" w:rsidRPr="00D7530B" w:rsidRDefault="00980B75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17738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17738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ношении которого рассматривался 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прос, указанный в </w:t>
      </w:r>
      <w:hyperlink w:anchor="P49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4134B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4134B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4134B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0ECE5620" w14:textId="41708610" w:rsidR="003D5589" w:rsidRPr="00D7530B" w:rsidRDefault="00980B75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</w:t>
      </w:r>
      <w:r w:rsidR="0060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ом муниципальной службы и кадровой работы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CAD30F" w14:textId="31C6649B" w:rsidR="003D5589" w:rsidRPr="00D7530B" w:rsidRDefault="003D5589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C0F9A3A" w14:textId="77777777" w:rsidR="00020A4F" w:rsidRPr="00D7530B" w:rsidRDefault="00020A4F" w:rsidP="00A21C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20A4F" w:rsidRPr="00D7530B" w:rsidSect="00A21C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D7E12"/>
    <w:multiLevelType w:val="multilevel"/>
    <w:tmpl w:val="0602CE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5B3E16D8"/>
    <w:multiLevelType w:val="hybridMultilevel"/>
    <w:tmpl w:val="EC9A8468"/>
    <w:lvl w:ilvl="0" w:tplc="419EB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89"/>
    <w:rsid w:val="00020A4F"/>
    <w:rsid w:val="00044515"/>
    <w:rsid w:val="00044FD5"/>
    <w:rsid w:val="00053591"/>
    <w:rsid w:val="00055836"/>
    <w:rsid w:val="000663F4"/>
    <w:rsid w:val="000773C4"/>
    <w:rsid w:val="000841E7"/>
    <w:rsid w:val="000A12F3"/>
    <w:rsid w:val="000B34DF"/>
    <w:rsid w:val="001003FA"/>
    <w:rsid w:val="00134028"/>
    <w:rsid w:val="00153214"/>
    <w:rsid w:val="00154608"/>
    <w:rsid w:val="00163447"/>
    <w:rsid w:val="0017738B"/>
    <w:rsid w:val="0018747B"/>
    <w:rsid w:val="001A0C3D"/>
    <w:rsid w:val="001C1863"/>
    <w:rsid w:val="001F3003"/>
    <w:rsid w:val="002016D0"/>
    <w:rsid w:val="002038FF"/>
    <w:rsid w:val="00220E52"/>
    <w:rsid w:val="0022752B"/>
    <w:rsid w:val="00233773"/>
    <w:rsid w:val="002E60CE"/>
    <w:rsid w:val="00335C2A"/>
    <w:rsid w:val="0037678B"/>
    <w:rsid w:val="0038109E"/>
    <w:rsid w:val="003D5589"/>
    <w:rsid w:val="004134B5"/>
    <w:rsid w:val="00437B9C"/>
    <w:rsid w:val="0045060E"/>
    <w:rsid w:val="00456D31"/>
    <w:rsid w:val="004A638C"/>
    <w:rsid w:val="004B37A0"/>
    <w:rsid w:val="004B7E96"/>
    <w:rsid w:val="004F1F57"/>
    <w:rsid w:val="004F4420"/>
    <w:rsid w:val="00510103"/>
    <w:rsid w:val="00531077"/>
    <w:rsid w:val="00544394"/>
    <w:rsid w:val="00565334"/>
    <w:rsid w:val="005F7823"/>
    <w:rsid w:val="00603EE3"/>
    <w:rsid w:val="0062209B"/>
    <w:rsid w:val="00631E8D"/>
    <w:rsid w:val="006461A8"/>
    <w:rsid w:val="00657B44"/>
    <w:rsid w:val="00675BE9"/>
    <w:rsid w:val="006969E9"/>
    <w:rsid w:val="006F4D94"/>
    <w:rsid w:val="007034A1"/>
    <w:rsid w:val="00705864"/>
    <w:rsid w:val="007241ED"/>
    <w:rsid w:val="00732B59"/>
    <w:rsid w:val="007A0E51"/>
    <w:rsid w:val="007B42E0"/>
    <w:rsid w:val="007C3546"/>
    <w:rsid w:val="007E33C9"/>
    <w:rsid w:val="008308E7"/>
    <w:rsid w:val="00836DC3"/>
    <w:rsid w:val="008C545A"/>
    <w:rsid w:val="008C569D"/>
    <w:rsid w:val="008E7185"/>
    <w:rsid w:val="00911B50"/>
    <w:rsid w:val="00927EE9"/>
    <w:rsid w:val="0095122A"/>
    <w:rsid w:val="009665D9"/>
    <w:rsid w:val="009775DF"/>
    <w:rsid w:val="00980B75"/>
    <w:rsid w:val="00990003"/>
    <w:rsid w:val="009A0972"/>
    <w:rsid w:val="00A21CA0"/>
    <w:rsid w:val="00A45F3E"/>
    <w:rsid w:val="00A87E63"/>
    <w:rsid w:val="00AA45D8"/>
    <w:rsid w:val="00AB1585"/>
    <w:rsid w:val="00AB2040"/>
    <w:rsid w:val="00B05BD9"/>
    <w:rsid w:val="00B51B17"/>
    <w:rsid w:val="00B555DD"/>
    <w:rsid w:val="00BF05FF"/>
    <w:rsid w:val="00BF30CF"/>
    <w:rsid w:val="00C008D8"/>
    <w:rsid w:val="00C14094"/>
    <w:rsid w:val="00C55735"/>
    <w:rsid w:val="00C61D44"/>
    <w:rsid w:val="00CB65B3"/>
    <w:rsid w:val="00D125AB"/>
    <w:rsid w:val="00D7530B"/>
    <w:rsid w:val="00D8138F"/>
    <w:rsid w:val="00DA664E"/>
    <w:rsid w:val="00DD43AC"/>
    <w:rsid w:val="00DF58F4"/>
    <w:rsid w:val="00E14833"/>
    <w:rsid w:val="00E274B5"/>
    <w:rsid w:val="00E634A4"/>
    <w:rsid w:val="00E76250"/>
    <w:rsid w:val="00EB0E49"/>
    <w:rsid w:val="00EB22FB"/>
    <w:rsid w:val="00EC1DB0"/>
    <w:rsid w:val="00EC7B91"/>
    <w:rsid w:val="00ED0B0F"/>
    <w:rsid w:val="00FE3FBC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A50885"/>
  <w15:chartTrackingRefBased/>
  <w15:docId w15:val="{F6A0D443-186C-43CC-BA60-E2A0A93F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41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841E7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5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D55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rsid w:val="000841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841E7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customStyle="1" w:styleId="a3">
    <w:name w:val="Знак"/>
    <w:basedOn w:val="a"/>
    <w:rsid w:val="000841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1F3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7004" TargetMode="External"/><Relationship Id="rId13" Type="http://schemas.openxmlformats.org/officeDocument/2006/relationships/hyperlink" Target="https://login.consultant.ru/link/?req=doc&amp;base=LAW&amp;n=487004" TargetMode="External"/><Relationship Id="rId18" Type="http://schemas.openxmlformats.org/officeDocument/2006/relationships/hyperlink" Target="https://login.consultant.ru/link/?req=doc&amp;base=LAW&amp;n=502632&amp;dst=171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40&amp;n=172206&amp;dst=100166" TargetMode="External"/><Relationship Id="rId7" Type="http://schemas.openxmlformats.org/officeDocument/2006/relationships/hyperlink" Target="https://login.consultant.ru/link/?req=doc&amp;base=RLAW140&amp;n=172206" TargetMode="External"/><Relationship Id="rId12" Type="http://schemas.openxmlformats.org/officeDocument/2006/relationships/hyperlink" Target="https://login.consultant.ru/link/?req=doc&amp;base=RLAW140&amp;n=178189" TargetMode="External"/><Relationship Id="rId17" Type="http://schemas.openxmlformats.org/officeDocument/2006/relationships/hyperlink" Target="https://login.consultant.ru/link/?req=doc&amp;base=LAW&amp;n=495137&amp;dst=33" TargetMode="External"/><Relationship Id="rId25" Type="http://schemas.openxmlformats.org/officeDocument/2006/relationships/hyperlink" Target="https://login.consultant.ru/link/?req=doc&amp;base=LAW&amp;n=495137&amp;dst=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40&amp;n=172206&amp;dst=100314" TargetMode="External"/><Relationship Id="rId20" Type="http://schemas.openxmlformats.org/officeDocument/2006/relationships/hyperlink" Target="https://login.consultant.ru/link/?req=doc&amp;base=LAW&amp;n=495137&amp;dst=2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2875" TargetMode="External"/><Relationship Id="rId24" Type="http://schemas.openxmlformats.org/officeDocument/2006/relationships/hyperlink" Target="https://login.consultant.ru/link/?req=doc&amp;base=LAW&amp;n=495137&amp;dst=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40&amp;n=172206&amp;dst=100379" TargetMode="External"/><Relationship Id="rId23" Type="http://schemas.openxmlformats.org/officeDocument/2006/relationships/hyperlink" Target="https://login.consultant.ru/link/?req=doc&amp;base=RLAW140&amp;n=172206&amp;dst=100314" TargetMode="External"/><Relationship Id="rId10" Type="http://schemas.openxmlformats.org/officeDocument/2006/relationships/hyperlink" Target="https://login.consultant.ru/link/?req=doc&amp;base=RLAW140&amp;n=172206" TargetMode="External"/><Relationship Id="rId19" Type="http://schemas.openxmlformats.org/officeDocument/2006/relationships/hyperlink" Target="https://login.consultant.ru/link/?req=doc&amp;base=LAW&amp;n=495137&amp;dst=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37" TargetMode="External"/><Relationship Id="rId14" Type="http://schemas.openxmlformats.org/officeDocument/2006/relationships/hyperlink" Target="https://login.consultant.ru/link/?req=doc&amp;base=LAW&amp;n=495137" TargetMode="External"/><Relationship Id="rId22" Type="http://schemas.openxmlformats.org/officeDocument/2006/relationships/hyperlink" Target="https://login.consultant.ru/link/?req=doc&amp;base=RLAW140&amp;n=172206&amp;dst=10031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0731-9EE6-4420-BE12-F183DE8C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975</Words>
  <Characters>2836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инспектор ОМСиКР</dc:creator>
  <cp:keywords/>
  <dc:description/>
  <cp:lastModifiedBy>Вед. инспектор ОМСиКР</cp:lastModifiedBy>
  <cp:revision>24</cp:revision>
  <cp:lastPrinted>2025-09-25T04:59:00Z</cp:lastPrinted>
  <dcterms:created xsi:type="dcterms:W3CDTF">2025-09-01T09:24:00Z</dcterms:created>
  <dcterms:modified xsi:type="dcterms:W3CDTF">2025-09-25T07:50:00Z</dcterms:modified>
</cp:coreProperties>
</file>